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D63D8" w14:textId="7BB3F495" w:rsidR="00F1552E" w:rsidRPr="001E0140" w:rsidRDefault="00D40FEC" w:rsidP="000E06D2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E0140">
        <w:rPr>
          <w:rFonts w:ascii="Calibri" w:eastAsia="Calibri" w:hAnsi="Calibri"/>
          <w:noProof/>
        </w:rPr>
        <w:drawing>
          <wp:inline distT="0" distB="0" distL="0" distR="0" wp14:anchorId="5A2FC28E" wp14:editId="7547AFE1">
            <wp:extent cx="676275" cy="7620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4D64" w14:textId="77777777" w:rsidR="00D40FEC" w:rsidRPr="001E0140" w:rsidRDefault="00D40FEC" w:rsidP="00D40FEC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14:paraId="46B8A356" w14:textId="77777777" w:rsidR="00D40FEC" w:rsidRPr="001E0140" w:rsidRDefault="00D40FEC" w:rsidP="00D40FEC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E0140"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345EE1F3" w14:textId="77777777" w:rsidR="00D40FEC" w:rsidRPr="001E0140" w:rsidRDefault="00D40FEC" w:rsidP="00D40FEC">
      <w:pPr>
        <w:jc w:val="center"/>
        <w:rPr>
          <w:rFonts w:eastAsia="Calibri"/>
          <w:b/>
          <w:sz w:val="28"/>
          <w:szCs w:val="28"/>
        </w:rPr>
      </w:pPr>
      <w:r w:rsidRPr="001E0140">
        <w:rPr>
          <w:rFonts w:eastAsia="Calibri"/>
          <w:b/>
          <w:sz w:val="28"/>
          <w:szCs w:val="28"/>
        </w:rPr>
        <w:t>НИЖЕГОРОДСКОЙ ОБЛАСТИ</w:t>
      </w:r>
    </w:p>
    <w:p w14:paraId="370EFA99" w14:textId="77777777" w:rsidR="00D40FEC" w:rsidRPr="001E0140" w:rsidRDefault="00D40FEC" w:rsidP="00D40FEC">
      <w:pPr>
        <w:spacing w:after="0"/>
        <w:jc w:val="center"/>
        <w:rPr>
          <w:b/>
          <w:bCs/>
          <w:sz w:val="28"/>
          <w:szCs w:val="28"/>
        </w:rPr>
      </w:pPr>
      <w:r w:rsidRPr="001E0140">
        <w:rPr>
          <w:b/>
          <w:bCs/>
          <w:sz w:val="28"/>
          <w:szCs w:val="28"/>
        </w:rPr>
        <w:t>РЕШЕНИЕ</w:t>
      </w:r>
    </w:p>
    <w:p w14:paraId="54B098D2" w14:textId="77777777" w:rsidR="00D40FEC" w:rsidRPr="0097679A" w:rsidRDefault="00D40FEC" w:rsidP="00D40FEC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14:paraId="15E396F2" w14:textId="77777777" w:rsidR="00D40FEC" w:rsidRPr="009560F4" w:rsidRDefault="00D40FEC" w:rsidP="00D40FEC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9"/>
        <w:gridCol w:w="3612"/>
        <w:gridCol w:w="2124"/>
      </w:tblGrid>
      <w:tr w:rsidR="00D40FEC" w:rsidRPr="008C677A" w14:paraId="65BB36BC" w14:textId="77777777" w:rsidTr="00AE5CC8">
        <w:tc>
          <w:tcPr>
            <w:tcW w:w="3794" w:type="dxa"/>
          </w:tcPr>
          <w:p w14:paraId="57226F8B" w14:textId="48B6B167" w:rsidR="00D40FEC" w:rsidRPr="008C677A" w:rsidRDefault="00D40FEC" w:rsidP="00AE5CC8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7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F1552E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Pr="008C67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января 2022 года</w:t>
            </w:r>
          </w:p>
        </w:tc>
        <w:tc>
          <w:tcPr>
            <w:tcW w:w="3832" w:type="dxa"/>
          </w:tcPr>
          <w:p w14:paraId="5F1E1916" w14:textId="77777777" w:rsidR="00D40FEC" w:rsidRPr="008C677A" w:rsidRDefault="00D40FEC" w:rsidP="00AE5CC8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7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227" w:type="dxa"/>
          </w:tcPr>
          <w:p w14:paraId="20B548EC" w14:textId="7FD16A64" w:rsidR="00D40FEC" w:rsidRPr="008C677A" w:rsidRDefault="00D40FEC" w:rsidP="00AE5CC8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7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№ </w:t>
            </w:r>
            <w:r w:rsidR="005778B9">
              <w:rPr>
                <w:rFonts w:ascii="Times New Roman" w:hAnsi="Times New Roman" w:cs="Times New Roman"/>
                <w:b w:val="0"/>
                <w:sz w:val="24"/>
                <w:szCs w:val="24"/>
              </w:rPr>
              <w:t>72-1</w:t>
            </w:r>
          </w:p>
        </w:tc>
      </w:tr>
    </w:tbl>
    <w:p w14:paraId="7F53F216" w14:textId="6B3B2FEC" w:rsidR="00FC4618" w:rsidRPr="008C677A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B2470" w14:textId="77777777" w:rsidR="00FC4618" w:rsidRPr="008C677A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p w14:paraId="5931ACA3" w14:textId="77777777" w:rsidR="00FC4618" w:rsidRPr="008C677A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>Об утверждении изменений в Устав</w:t>
      </w:r>
    </w:p>
    <w:p w14:paraId="61B8BBC9" w14:textId="77777777" w:rsidR="00FC4618" w:rsidRPr="008C677A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0708EE4E" w14:textId="77777777" w:rsidR="00FC4618" w:rsidRPr="008C677A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7CAAE978" w14:textId="77777777" w:rsidR="00FC4618" w:rsidRPr="008C677A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CB9735" w14:textId="77777777" w:rsidR="00FC4618" w:rsidRPr="008C677A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>В целях приведения в соответствии с действующим законодательством,</w:t>
      </w:r>
    </w:p>
    <w:p w14:paraId="74749468" w14:textId="77777777" w:rsidR="00FC4618" w:rsidRPr="008C677A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76E56EA" w14:textId="77777777" w:rsidR="00FC4618" w:rsidRPr="008C677A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14:paraId="1F090FAC" w14:textId="77777777" w:rsidR="00FC4618" w:rsidRPr="008C677A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9AB09F5" w14:textId="77777777" w:rsidR="00FC4618" w:rsidRPr="008C677A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>1. Утвердить прилагаемые изменения в Устав городского округа город Шахунья Нижегородской области.</w:t>
      </w:r>
    </w:p>
    <w:p w14:paraId="71A9D8FD" w14:textId="71DD756C" w:rsidR="00FC4618" w:rsidRPr="008C677A" w:rsidRDefault="00FC4618" w:rsidP="005122F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публикованию в </w:t>
      </w:r>
      <w:r w:rsidR="005122F0" w:rsidRPr="008C677A">
        <w:rPr>
          <w:rFonts w:ascii="Times New Roman" w:hAnsi="Times New Roman" w:cs="Times New Roman"/>
          <w:sz w:val="24"/>
          <w:szCs w:val="24"/>
        </w:rPr>
        <w:t>газет</w:t>
      </w:r>
      <w:r w:rsidR="007112C3">
        <w:rPr>
          <w:rFonts w:ascii="Times New Roman" w:hAnsi="Times New Roman" w:cs="Times New Roman"/>
          <w:sz w:val="24"/>
          <w:szCs w:val="24"/>
        </w:rPr>
        <w:t xml:space="preserve">е </w:t>
      </w:r>
      <w:r w:rsidRPr="008C677A">
        <w:rPr>
          <w:rFonts w:ascii="Times New Roman" w:hAnsi="Times New Roman" w:cs="Times New Roman"/>
          <w:sz w:val="24"/>
          <w:szCs w:val="24"/>
        </w:rPr>
        <w:t>«Знамя труда» и размещению на официальном сайте администрации городского округа город Шахунья Нижегородской области.</w:t>
      </w:r>
    </w:p>
    <w:p w14:paraId="1BF64BB6" w14:textId="77777777" w:rsidR="00FC4618" w:rsidRPr="008C677A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C34AE0" w14:textId="77777777" w:rsidR="00FC4618" w:rsidRPr="008C677A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C7F0D4" w14:textId="77777777" w:rsidR="005122F0" w:rsidRPr="008C677A" w:rsidRDefault="005122F0" w:rsidP="005122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EBEE5" w14:textId="77777777" w:rsidR="00FC4618" w:rsidRPr="008C677A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9E34C7" w14:textId="77777777" w:rsidR="00FC4618" w:rsidRPr="008C677A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14:paraId="115B8B1D" w14:textId="77777777" w:rsidR="00FC4618" w:rsidRPr="008C677A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14:paraId="7FF4A2AF" w14:textId="77777777" w:rsidR="00FC4618" w:rsidRPr="008C677A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>Нижегородской области                                                                                           Р.В. Кошелев</w:t>
      </w:r>
    </w:p>
    <w:p w14:paraId="67121AE5" w14:textId="77777777" w:rsidR="001749BD" w:rsidRPr="008C677A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9E9ED4" w14:textId="77777777" w:rsidR="001749BD" w:rsidRPr="008C677A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00A7A" w14:textId="77777777" w:rsidR="00FC4618" w:rsidRPr="008C677A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EAD88" w14:textId="77777777" w:rsidR="00B11C1E" w:rsidRPr="008C677A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411A0" w14:textId="77777777" w:rsidR="00B11C1E" w:rsidRPr="008C677A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4EB15" w14:textId="77777777" w:rsidR="00B11C1E" w:rsidRPr="008C677A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B7B2B" w14:textId="77777777" w:rsidR="00B11C1E" w:rsidRPr="008C677A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00E1E1" w14:textId="77777777" w:rsidR="00B11C1E" w:rsidRPr="008C677A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67CF6" w14:textId="77777777" w:rsidR="00B11C1E" w:rsidRPr="008C677A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54A58A" w14:textId="77777777" w:rsidR="00B11C1E" w:rsidRPr="008C677A" w:rsidRDefault="00B11C1E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5F4D24" w14:textId="77777777" w:rsidR="00860D0C" w:rsidRPr="008C677A" w:rsidRDefault="00860D0C" w:rsidP="00045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64D9D7" w14:textId="77777777" w:rsidR="00AC52EF" w:rsidRPr="008C677A" w:rsidRDefault="00045D74" w:rsidP="00045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>1</w:t>
      </w:r>
      <w:r w:rsidR="0095312E" w:rsidRPr="008C677A">
        <w:rPr>
          <w:rFonts w:ascii="Times New Roman" w:hAnsi="Times New Roman" w:cs="Times New Roman"/>
          <w:sz w:val="24"/>
          <w:szCs w:val="24"/>
        </w:rPr>
        <w:t>. Часть 1</w:t>
      </w:r>
      <w:r w:rsidR="00AC52EF" w:rsidRPr="008C677A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A5301F" w:rsidRPr="008C677A">
        <w:rPr>
          <w:rFonts w:ascii="Times New Roman" w:hAnsi="Times New Roman" w:cs="Times New Roman"/>
          <w:sz w:val="24"/>
          <w:szCs w:val="24"/>
        </w:rPr>
        <w:t>20</w:t>
      </w:r>
      <w:r w:rsidR="0095312E" w:rsidRPr="008C677A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95312E" w:rsidRPr="008C677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5312E" w:rsidRPr="008C677A">
        <w:rPr>
          <w:rFonts w:ascii="Times New Roman" w:hAnsi="Times New Roman" w:cs="Times New Roman"/>
          <w:sz w:val="24"/>
          <w:szCs w:val="24"/>
        </w:rPr>
        <w:t xml:space="preserve"> </w:t>
      </w:r>
      <w:r w:rsidR="00AC52EF" w:rsidRPr="008C677A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95312E" w:rsidRPr="008C677A">
        <w:rPr>
          <w:rFonts w:ascii="Times New Roman" w:hAnsi="Times New Roman" w:cs="Times New Roman"/>
          <w:sz w:val="24"/>
          <w:szCs w:val="24"/>
        </w:rPr>
        <w:t>дополнить пунктом 4 следующего содержания</w:t>
      </w:r>
      <w:r w:rsidR="00AC52EF" w:rsidRPr="008C677A">
        <w:rPr>
          <w:rFonts w:ascii="Times New Roman" w:hAnsi="Times New Roman" w:cs="Times New Roman"/>
          <w:sz w:val="24"/>
          <w:szCs w:val="24"/>
        </w:rPr>
        <w:t>:</w:t>
      </w:r>
    </w:p>
    <w:p w14:paraId="5B061A1F" w14:textId="77777777" w:rsidR="00AC52EF" w:rsidRPr="008C677A" w:rsidRDefault="00AC52EF" w:rsidP="001F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4EB69" w14:textId="6C9025A4" w:rsidR="00433DA8" w:rsidRPr="008C677A" w:rsidRDefault="00AC52E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>«4</w:t>
      </w:r>
      <w:r w:rsidR="0095312E" w:rsidRPr="008C677A">
        <w:rPr>
          <w:rFonts w:ascii="Times New Roman" w:hAnsi="Times New Roman" w:cs="Times New Roman"/>
          <w:sz w:val="24"/>
          <w:szCs w:val="24"/>
        </w:rPr>
        <w:t>)</w:t>
      </w:r>
      <w:r w:rsidRPr="008C677A">
        <w:rPr>
          <w:rFonts w:ascii="Times New Roman" w:hAnsi="Times New Roman" w:cs="Times New Roman"/>
          <w:sz w:val="24"/>
          <w:szCs w:val="24"/>
        </w:rPr>
        <w:t>.</w:t>
      </w:r>
      <w:r w:rsidR="00A5301F" w:rsidRPr="008C677A">
        <w:rPr>
          <w:rFonts w:ascii="Times New Roman" w:hAnsi="Times New Roman" w:cs="Times New Roman"/>
          <w:sz w:val="24"/>
          <w:szCs w:val="24"/>
        </w:rPr>
        <w:t xml:space="preserve"> </w:t>
      </w:r>
      <w:r w:rsidR="0098222C" w:rsidRPr="008C677A">
        <w:rPr>
          <w:rFonts w:ascii="Times New Roman" w:hAnsi="Times New Roman" w:cs="Times New Roman"/>
          <w:sz w:val="24"/>
          <w:szCs w:val="24"/>
        </w:rPr>
        <w:t>Контрольно-счетный орган городского округа - к</w:t>
      </w:r>
      <w:r w:rsidR="00A5301F" w:rsidRPr="008C677A">
        <w:rPr>
          <w:rFonts w:ascii="Times New Roman" w:hAnsi="Times New Roman" w:cs="Times New Roman"/>
          <w:sz w:val="24"/>
          <w:szCs w:val="24"/>
        </w:rPr>
        <w:t>онтрольно-счетная</w:t>
      </w:r>
      <w:r w:rsidR="0095312E" w:rsidRPr="008C677A">
        <w:rPr>
          <w:rFonts w:ascii="Times New Roman" w:hAnsi="Times New Roman" w:cs="Times New Roman"/>
          <w:sz w:val="24"/>
          <w:szCs w:val="24"/>
        </w:rPr>
        <w:t xml:space="preserve"> </w:t>
      </w:r>
      <w:r w:rsidR="00A5301F" w:rsidRPr="008C677A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95312E" w:rsidRPr="008C677A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="00A5301F" w:rsidRPr="008C677A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95312E" w:rsidRPr="008C677A">
        <w:rPr>
          <w:rFonts w:ascii="Times New Roman" w:hAnsi="Times New Roman" w:cs="Times New Roman"/>
          <w:sz w:val="24"/>
          <w:szCs w:val="24"/>
        </w:rPr>
        <w:t>»</w:t>
      </w:r>
      <w:r w:rsidR="00F61198" w:rsidRPr="008C677A">
        <w:rPr>
          <w:rFonts w:ascii="Times New Roman" w:hAnsi="Times New Roman" w:cs="Times New Roman"/>
          <w:sz w:val="24"/>
          <w:szCs w:val="24"/>
        </w:rPr>
        <w:t>.</w:t>
      </w:r>
    </w:p>
    <w:p w14:paraId="6767CDF2" w14:textId="77777777" w:rsidR="0095312E" w:rsidRPr="008C677A" w:rsidRDefault="0095312E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49C9A" w14:textId="77777777" w:rsidR="0095312E" w:rsidRPr="008C677A" w:rsidRDefault="0095312E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>2.  Пункт 5 статьи 52 Устава изложить в новой редакции:</w:t>
      </w:r>
    </w:p>
    <w:p w14:paraId="0D0871B3" w14:textId="77777777" w:rsidR="0095312E" w:rsidRPr="008C677A" w:rsidRDefault="0095312E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EAAE2" w14:textId="77777777" w:rsidR="0095312E" w:rsidRPr="008C677A" w:rsidRDefault="00A5301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>«5) Контрольно-счетная</w:t>
      </w:r>
      <w:r w:rsidR="0095312E" w:rsidRPr="008C677A">
        <w:rPr>
          <w:rFonts w:ascii="Times New Roman" w:hAnsi="Times New Roman" w:cs="Times New Roman"/>
          <w:sz w:val="24"/>
          <w:szCs w:val="24"/>
        </w:rPr>
        <w:t xml:space="preserve"> </w:t>
      </w:r>
      <w:r w:rsidRPr="008C677A">
        <w:rPr>
          <w:rFonts w:ascii="Times New Roman" w:hAnsi="Times New Roman" w:cs="Times New Roman"/>
          <w:sz w:val="24"/>
          <w:szCs w:val="24"/>
        </w:rPr>
        <w:t>комиссия</w:t>
      </w:r>
      <w:r w:rsidR="0095312E" w:rsidRPr="008C677A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</w:t>
      </w:r>
      <w:r w:rsidRPr="008C677A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95312E" w:rsidRPr="008C677A">
        <w:rPr>
          <w:rFonts w:ascii="Times New Roman" w:hAnsi="Times New Roman" w:cs="Times New Roman"/>
          <w:sz w:val="24"/>
          <w:szCs w:val="24"/>
        </w:rPr>
        <w:t>»</w:t>
      </w:r>
    </w:p>
    <w:p w14:paraId="1FEE6530" w14:textId="77777777" w:rsidR="00BA0D6A" w:rsidRPr="008C677A" w:rsidRDefault="00BA0D6A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CA80C" w14:textId="77777777" w:rsidR="00BA0D6A" w:rsidRPr="008C677A" w:rsidRDefault="00A5301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 xml:space="preserve">3. Главу </w:t>
      </w:r>
      <w:r w:rsidRPr="008C677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C677A">
        <w:rPr>
          <w:rFonts w:ascii="Times New Roman" w:hAnsi="Times New Roman" w:cs="Times New Roman"/>
          <w:sz w:val="24"/>
          <w:szCs w:val="24"/>
        </w:rPr>
        <w:t xml:space="preserve"> Устава дополнить статьей 36.1. следующего содержания:</w:t>
      </w:r>
    </w:p>
    <w:p w14:paraId="55B7A462" w14:textId="77777777" w:rsidR="00A5301F" w:rsidRPr="008C677A" w:rsidRDefault="00A5301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A1D25" w14:textId="77777777" w:rsidR="00176606" w:rsidRPr="008C677A" w:rsidRDefault="00A5301F" w:rsidP="0017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 xml:space="preserve">«36.1. </w:t>
      </w:r>
      <w:r w:rsidR="00176606" w:rsidRPr="008C677A">
        <w:rPr>
          <w:rFonts w:ascii="Times New Roman" w:hAnsi="Times New Roman" w:cs="Times New Roman"/>
          <w:sz w:val="24"/>
          <w:szCs w:val="24"/>
        </w:rPr>
        <w:t>Контрольно-счетный орган городского округа</w:t>
      </w:r>
    </w:p>
    <w:p w14:paraId="47ACCA3D" w14:textId="77777777" w:rsidR="00176606" w:rsidRPr="008C677A" w:rsidRDefault="00176606" w:rsidP="00176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>1. В целях осуществления внешнего муниципального финансового контроля представительный орган городского округа город Шахунья образует Контрольно-счетный орган городского округа город Шахунья.</w:t>
      </w:r>
    </w:p>
    <w:p w14:paraId="4AD77009" w14:textId="77777777" w:rsidR="00176606" w:rsidRPr="008C677A" w:rsidRDefault="00176606" w:rsidP="0017660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 xml:space="preserve">2. Порядок организации и деятельности контрольно-счетного органа городского округа город Шахунья определяется Федеральным </w:t>
      </w:r>
      <w:hyperlink r:id="rId9" w:history="1">
        <w:r w:rsidRPr="008C677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C677A">
        <w:rPr>
          <w:rFonts w:ascii="Times New Roman" w:hAnsi="Times New Roman" w:cs="Times New Roman"/>
          <w:sz w:val="24"/>
          <w:szCs w:val="24"/>
        </w:rPr>
        <w:t xml:space="preserve">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, Федеральным </w:t>
      </w:r>
      <w:hyperlink r:id="rId10" w:history="1">
        <w:r w:rsidRPr="008C677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C677A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Бюджетным </w:t>
      </w:r>
      <w:hyperlink r:id="rId11" w:history="1">
        <w:r w:rsidRPr="008C677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8C677A">
        <w:rPr>
          <w:rFonts w:ascii="Times New Roman" w:hAnsi="Times New Roman" w:cs="Times New Roman"/>
          <w:sz w:val="24"/>
          <w:szCs w:val="24"/>
        </w:rPr>
        <w:t xml:space="preserve">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ого органа городского округа город Шахунья осуществляется также законами Нижегородской области.</w:t>
      </w:r>
    </w:p>
    <w:p w14:paraId="45F1E176" w14:textId="77777777" w:rsidR="00176606" w:rsidRPr="008C677A" w:rsidRDefault="00176606" w:rsidP="00176606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77A">
        <w:rPr>
          <w:rFonts w:ascii="Times New Roman" w:hAnsi="Times New Roman" w:cs="Times New Roman"/>
          <w:sz w:val="24"/>
          <w:szCs w:val="24"/>
        </w:rPr>
        <w:t xml:space="preserve">3. Наименования, полномочия, состав и порядок деятельности контрольно-счетного органа городского округа город Шахунья устанавливаются нормативным правовым актом </w:t>
      </w:r>
      <w:r w:rsidR="000D3730" w:rsidRPr="008C677A"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 w:rsidRPr="008C677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2" w:history="1">
        <w:r w:rsidRPr="008C677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0D3730" w:rsidRPr="008C677A">
        <w:rPr>
          <w:rFonts w:ascii="Times New Roman" w:hAnsi="Times New Roman" w:cs="Times New Roman"/>
          <w:sz w:val="24"/>
          <w:szCs w:val="24"/>
        </w:rPr>
        <w:t xml:space="preserve"> от 7 февраля 2011 года №</w:t>
      </w:r>
      <w:r w:rsidRPr="008C677A">
        <w:rPr>
          <w:rFonts w:ascii="Times New Roman" w:hAnsi="Times New Roman" w:cs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D3730" w:rsidRPr="008C677A">
        <w:rPr>
          <w:rFonts w:ascii="Times New Roman" w:hAnsi="Times New Roman" w:cs="Times New Roman"/>
          <w:sz w:val="24"/>
          <w:szCs w:val="24"/>
        </w:rPr>
        <w:t>»</w:t>
      </w:r>
      <w:r w:rsidRPr="008C677A">
        <w:rPr>
          <w:rFonts w:ascii="Times New Roman" w:hAnsi="Times New Roman" w:cs="Times New Roman"/>
          <w:sz w:val="24"/>
          <w:szCs w:val="24"/>
        </w:rPr>
        <w:t>.</w:t>
      </w:r>
    </w:p>
    <w:p w14:paraId="6B633DB0" w14:textId="77777777" w:rsidR="00A5301F" w:rsidRPr="008C677A" w:rsidRDefault="00A5301F" w:rsidP="0004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27043" w14:textId="77777777" w:rsidR="002170AB" w:rsidRPr="005612CE" w:rsidRDefault="002170AB" w:rsidP="00C279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4D9A6C2" w14:textId="77777777" w:rsidR="002170AB" w:rsidRPr="002170AB" w:rsidRDefault="002170AB" w:rsidP="00C279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CDF5A50" w14:textId="77777777" w:rsidR="002170AB" w:rsidRPr="002170AB" w:rsidRDefault="00F61198" w:rsidP="00F6119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170AB" w:rsidRPr="002170AB">
        <w:rPr>
          <w:rFonts w:ascii="Times New Roman" w:hAnsi="Times New Roman" w:cs="Times New Roman"/>
          <w:sz w:val="26"/>
          <w:szCs w:val="26"/>
        </w:rPr>
        <w:t>_______________</w:t>
      </w:r>
    </w:p>
    <w:sectPr w:rsidR="002170AB" w:rsidRPr="002170AB" w:rsidSect="00D12D2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BA8BC" w14:textId="77777777" w:rsidR="00B34C80" w:rsidRDefault="00B34C80" w:rsidP="001A3C4E">
      <w:pPr>
        <w:spacing w:after="0" w:line="240" w:lineRule="auto"/>
      </w:pPr>
      <w:r>
        <w:separator/>
      </w:r>
    </w:p>
  </w:endnote>
  <w:endnote w:type="continuationSeparator" w:id="0">
    <w:p w14:paraId="5FB2986B" w14:textId="77777777" w:rsidR="00B34C80" w:rsidRDefault="00B34C80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9D51A" w14:textId="77777777" w:rsidR="001A3C4E" w:rsidRDefault="001A3C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47AB0" w14:textId="77777777" w:rsidR="00B34C80" w:rsidRDefault="00B34C80" w:rsidP="001A3C4E">
      <w:pPr>
        <w:spacing w:after="0" w:line="240" w:lineRule="auto"/>
      </w:pPr>
      <w:r>
        <w:separator/>
      </w:r>
    </w:p>
  </w:footnote>
  <w:footnote w:type="continuationSeparator" w:id="0">
    <w:p w14:paraId="5FC94F74" w14:textId="77777777" w:rsidR="00B34C80" w:rsidRDefault="00B34C80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18"/>
    <w:rsid w:val="00035790"/>
    <w:rsid w:val="000414E5"/>
    <w:rsid w:val="00041B49"/>
    <w:rsid w:val="00043423"/>
    <w:rsid w:val="00045D74"/>
    <w:rsid w:val="0005337D"/>
    <w:rsid w:val="00074189"/>
    <w:rsid w:val="00077234"/>
    <w:rsid w:val="00085DDD"/>
    <w:rsid w:val="00086468"/>
    <w:rsid w:val="000A1D26"/>
    <w:rsid w:val="000A5C92"/>
    <w:rsid w:val="000A646B"/>
    <w:rsid w:val="000B36B0"/>
    <w:rsid w:val="000D3730"/>
    <w:rsid w:val="000E06D2"/>
    <w:rsid w:val="000F020D"/>
    <w:rsid w:val="00106A01"/>
    <w:rsid w:val="001078EF"/>
    <w:rsid w:val="001241E0"/>
    <w:rsid w:val="001318C7"/>
    <w:rsid w:val="001378AD"/>
    <w:rsid w:val="0016188F"/>
    <w:rsid w:val="00166A61"/>
    <w:rsid w:val="001713B5"/>
    <w:rsid w:val="001749BD"/>
    <w:rsid w:val="00176606"/>
    <w:rsid w:val="001A3C4E"/>
    <w:rsid w:val="001A4996"/>
    <w:rsid w:val="001A52B8"/>
    <w:rsid w:val="001C2D05"/>
    <w:rsid w:val="001C394F"/>
    <w:rsid w:val="001D79E0"/>
    <w:rsid w:val="001F4EC7"/>
    <w:rsid w:val="001F64AE"/>
    <w:rsid w:val="002064E4"/>
    <w:rsid w:val="002170AB"/>
    <w:rsid w:val="00251CB2"/>
    <w:rsid w:val="00285FF5"/>
    <w:rsid w:val="002A6ADE"/>
    <w:rsid w:val="002C6162"/>
    <w:rsid w:val="002D0ED6"/>
    <w:rsid w:val="002E0B2A"/>
    <w:rsid w:val="00305BAF"/>
    <w:rsid w:val="0032002D"/>
    <w:rsid w:val="00327612"/>
    <w:rsid w:val="00331B48"/>
    <w:rsid w:val="00341AF4"/>
    <w:rsid w:val="003763E7"/>
    <w:rsid w:val="003933B0"/>
    <w:rsid w:val="0039636B"/>
    <w:rsid w:val="00397DC2"/>
    <w:rsid w:val="003A20B6"/>
    <w:rsid w:val="003A5462"/>
    <w:rsid w:val="003A6EC2"/>
    <w:rsid w:val="003D0F50"/>
    <w:rsid w:val="003E12F7"/>
    <w:rsid w:val="003E609B"/>
    <w:rsid w:val="003F08CA"/>
    <w:rsid w:val="003F3C9C"/>
    <w:rsid w:val="00400E09"/>
    <w:rsid w:val="004128D6"/>
    <w:rsid w:val="00433DA8"/>
    <w:rsid w:val="00436F40"/>
    <w:rsid w:val="004505CA"/>
    <w:rsid w:val="004568C4"/>
    <w:rsid w:val="004A24C7"/>
    <w:rsid w:val="004C72AB"/>
    <w:rsid w:val="004E0A69"/>
    <w:rsid w:val="004E5C41"/>
    <w:rsid w:val="00504444"/>
    <w:rsid w:val="00507BEC"/>
    <w:rsid w:val="00511C18"/>
    <w:rsid w:val="005122F0"/>
    <w:rsid w:val="005217B7"/>
    <w:rsid w:val="005269FA"/>
    <w:rsid w:val="005309DA"/>
    <w:rsid w:val="005444F8"/>
    <w:rsid w:val="005612CE"/>
    <w:rsid w:val="00561A04"/>
    <w:rsid w:val="0056389D"/>
    <w:rsid w:val="005778B9"/>
    <w:rsid w:val="0058379B"/>
    <w:rsid w:val="005A4110"/>
    <w:rsid w:val="005C579B"/>
    <w:rsid w:val="005D4DF8"/>
    <w:rsid w:val="005D681F"/>
    <w:rsid w:val="00631FDC"/>
    <w:rsid w:val="00671273"/>
    <w:rsid w:val="00675BDE"/>
    <w:rsid w:val="006869F2"/>
    <w:rsid w:val="0069345D"/>
    <w:rsid w:val="006A0BE9"/>
    <w:rsid w:val="006B3314"/>
    <w:rsid w:val="006B79F4"/>
    <w:rsid w:val="006D63F1"/>
    <w:rsid w:val="006E37BE"/>
    <w:rsid w:val="006F50B7"/>
    <w:rsid w:val="007112C3"/>
    <w:rsid w:val="00711B50"/>
    <w:rsid w:val="00734E60"/>
    <w:rsid w:val="00770843"/>
    <w:rsid w:val="00774208"/>
    <w:rsid w:val="00774B77"/>
    <w:rsid w:val="007803F7"/>
    <w:rsid w:val="0079208E"/>
    <w:rsid w:val="007B13A9"/>
    <w:rsid w:val="007B2468"/>
    <w:rsid w:val="007C0CD4"/>
    <w:rsid w:val="007C18EF"/>
    <w:rsid w:val="007E723B"/>
    <w:rsid w:val="007F27F6"/>
    <w:rsid w:val="007F7834"/>
    <w:rsid w:val="0080333C"/>
    <w:rsid w:val="008075A4"/>
    <w:rsid w:val="00823306"/>
    <w:rsid w:val="008474AE"/>
    <w:rsid w:val="0085472E"/>
    <w:rsid w:val="00860D0C"/>
    <w:rsid w:val="00871019"/>
    <w:rsid w:val="0088733A"/>
    <w:rsid w:val="00891153"/>
    <w:rsid w:val="008958DF"/>
    <w:rsid w:val="008A370A"/>
    <w:rsid w:val="008C26A4"/>
    <w:rsid w:val="008C677A"/>
    <w:rsid w:val="008D5BEC"/>
    <w:rsid w:val="008F2EDE"/>
    <w:rsid w:val="00901AFF"/>
    <w:rsid w:val="00911D72"/>
    <w:rsid w:val="00911E45"/>
    <w:rsid w:val="00915827"/>
    <w:rsid w:val="00916FDA"/>
    <w:rsid w:val="009414B6"/>
    <w:rsid w:val="009430DE"/>
    <w:rsid w:val="0095062B"/>
    <w:rsid w:val="0095312E"/>
    <w:rsid w:val="00962CA4"/>
    <w:rsid w:val="0098222C"/>
    <w:rsid w:val="00990386"/>
    <w:rsid w:val="00992070"/>
    <w:rsid w:val="009A5D5C"/>
    <w:rsid w:val="009B0A7F"/>
    <w:rsid w:val="009C4604"/>
    <w:rsid w:val="009D12DC"/>
    <w:rsid w:val="009D229D"/>
    <w:rsid w:val="009F1590"/>
    <w:rsid w:val="009F7BF3"/>
    <w:rsid w:val="00A21AEE"/>
    <w:rsid w:val="00A237D1"/>
    <w:rsid w:val="00A33C4A"/>
    <w:rsid w:val="00A5301F"/>
    <w:rsid w:val="00A85FB5"/>
    <w:rsid w:val="00A946D5"/>
    <w:rsid w:val="00AA12AF"/>
    <w:rsid w:val="00AC0AEB"/>
    <w:rsid w:val="00AC52EF"/>
    <w:rsid w:val="00AC7E95"/>
    <w:rsid w:val="00AE7B59"/>
    <w:rsid w:val="00B0124E"/>
    <w:rsid w:val="00B11C1E"/>
    <w:rsid w:val="00B164D3"/>
    <w:rsid w:val="00B16971"/>
    <w:rsid w:val="00B25761"/>
    <w:rsid w:val="00B30EAF"/>
    <w:rsid w:val="00B31940"/>
    <w:rsid w:val="00B34C80"/>
    <w:rsid w:val="00B67EDD"/>
    <w:rsid w:val="00B70840"/>
    <w:rsid w:val="00BA0D6A"/>
    <w:rsid w:val="00BA7231"/>
    <w:rsid w:val="00BB438C"/>
    <w:rsid w:val="00BC10D4"/>
    <w:rsid w:val="00BC5861"/>
    <w:rsid w:val="00BD54BB"/>
    <w:rsid w:val="00BF21EB"/>
    <w:rsid w:val="00C02F3A"/>
    <w:rsid w:val="00C1480A"/>
    <w:rsid w:val="00C22C16"/>
    <w:rsid w:val="00C2468E"/>
    <w:rsid w:val="00C27996"/>
    <w:rsid w:val="00C45C5D"/>
    <w:rsid w:val="00C52403"/>
    <w:rsid w:val="00C5520B"/>
    <w:rsid w:val="00C57598"/>
    <w:rsid w:val="00C65E26"/>
    <w:rsid w:val="00C666A2"/>
    <w:rsid w:val="00C669CC"/>
    <w:rsid w:val="00C973BA"/>
    <w:rsid w:val="00CB12C7"/>
    <w:rsid w:val="00CD63C1"/>
    <w:rsid w:val="00CD71C2"/>
    <w:rsid w:val="00CF1DC6"/>
    <w:rsid w:val="00D12D21"/>
    <w:rsid w:val="00D26714"/>
    <w:rsid w:val="00D346A6"/>
    <w:rsid w:val="00D40FEC"/>
    <w:rsid w:val="00D45FCA"/>
    <w:rsid w:val="00D46B56"/>
    <w:rsid w:val="00D53BBA"/>
    <w:rsid w:val="00D73002"/>
    <w:rsid w:val="00DA31CC"/>
    <w:rsid w:val="00DA621F"/>
    <w:rsid w:val="00DD0404"/>
    <w:rsid w:val="00DE3681"/>
    <w:rsid w:val="00DE5DE9"/>
    <w:rsid w:val="00DF5151"/>
    <w:rsid w:val="00E43A5B"/>
    <w:rsid w:val="00E605C4"/>
    <w:rsid w:val="00E67442"/>
    <w:rsid w:val="00F13E75"/>
    <w:rsid w:val="00F1552E"/>
    <w:rsid w:val="00F416D5"/>
    <w:rsid w:val="00F61198"/>
    <w:rsid w:val="00F63DC4"/>
    <w:rsid w:val="00F67F54"/>
    <w:rsid w:val="00F72AC4"/>
    <w:rsid w:val="00F947FE"/>
    <w:rsid w:val="00FA18C4"/>
    <w:rsid w:val="00FC4618"/>
    <w:rsid w:val="00FE06E6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D98F"/>
  <w15:docId w15:val="{7FC0DB31-3C55-4FC0-B543-683E48DF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paragraph" w:customStyle="1" w:styleId="ConsTitle">
    <w:name w:val="ConsTitle"/>
    <w:rsid w:val="00D40FEC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70405FE943325F5A202F6753231FA43A144FD350AA90832AA76D1DDD7A7D8AD276DFD455E9E84BF8DA80C95320j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70405FE943325F5A202F6753231FA43A144FD151AA90832AA76D1DDD7A7D8AC07687DA53E3F541AD95C69C5C08B1C3D65B51A0F1F32Bj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70405FE943325F5A202F6753231FA43A144FD650A090832AA76D1DDD7A7D8AC07687DA57E6FD1EA880D7C45000A6DCD6444DA2F32Fj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70405FE943325F5A202F6753231FA43A144FD350AA90832AA76D1DDD7A7D8AD276DFD455E9E84BF8DA80C95320j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15A6A-74DC-4289-85D2-76FD34B4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Пользователь</cp:lastModifiedBy>
  <cp:revision>10</cp:revision>
  <cp:lastPrinted>2020-12-28T06:53:00Z</cp:lastPrinted>
  <dcterms:created xsi:type="dcterms:W3CDTF">2022-01-17T10:31:00Z</dcterms:created>
  <dcterms:modified xsi:type="dcterms:W3CDTF">2022-01-25T08:24:00Z</dcterms:modified>
</cp:coreProperties>
</file>